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8BD" w:rsidRPr="004A3553" w:rsidRDefault="004B38BD" w:rsidP="004B38BD">
      <w:pPr>
        <w:bidi w:val="0"/>
        <w:jc w:val="lowKashida"/>
        <w:rPr>
          <w:rFonts w:asciiTheme="majorBidi" w:hAnsiTheme="majorBidi" w:cstheme="majorBidi"/>
          <w:b/>
          <w:bCs/>
          <w:sz w:val="40"/>
          <w:szCs w:val="40"/>
        </w:rPr>
      </w:pPr>
      <w:r w:rsidRPr="004A3553">
        <w:rPr>
          <w:rFonts w:asciiTheme="majorBidi" w:hAnsiTheme="majorBidi" w:cstheme="majorBidi"/>
          <w:b/>
          <w:bCs/>
          <w:sz w:val="40"/>
          <w:szCs w:val="40"/>
        </w:rPr>
        <w:t xml:space="preserve">Paying a great attention to the international publishing in the international magazines </w:t>
      </w:r>
    </w:p>
    <w:p w:rsidR="00975999" w:rsidRPr="004A3553" w:rsidRDefault="00975999" w:rsidP="004B38BD">
      <w:pPr>
        <w:bidi w:val="0"/>
        <w:spacing w:after="0" w:line="240" w:lineRule="auto"/>
        <w:ind w:left="75"/>
        <w:jc w:val="lowKashida"/>
        <w:rPr>
          <w:rFonts w:asciiTheme="majorBidi" w:hAnsiTheme="majorBidi" w:cstheme="majorBidi"/>
          <w:sz w:val="10"/>
          <w:szCs w:val="10"/>
        </w:rPr>
      </w:pPr>
    </w:p>
    <w:p w:rsidR="00CC04B1" w:rsidRPr="004A3553" w:rsidRDefault="004A3553" w:rsidP="004B38BD">
      <w:pPr>
        <w:pBdr>
          <w:top w:val="double" w:sz="4" w:space="0" w:color="FFC000" w:themeColor="accent4"/>
        </w:pBdr>
        <w:tabs>
          <w:tab w:val="left" w:pos="2250"/>
        </w:tabs>
        <w:bidi w:val="0"/>
        <w:ind w:left="90"/>
        <w:jc w:val="lowKashida"/>
        <w:rPr>
          <w:rFonts w:asciiTheme="majorBidi" w:eastAsia="Times New Roman" w:hAnsiTheme="majorBidi" w:cstheme="majorBidi"/>
          <w:sz w:val="2"/>
          <w:szCs w:val="2"/>
          <w:bdr w:val="none" w:sz="0" w:space="0" w:color="auto" w:frame="1"/>
        </w:rPr>
      </w:pPr>
      <w:r w:rsidRPr="004B38BD">
        <w:rPr>
          <w:rFonts w:asciiTheme="majorBidi" w:hAnsiTheme="majorBidi" w:cstheme="majorBidi"/>
          <w:noProof/>
          <w:sz w:val="32"/>
          <w:szCs w:val="32"/>
          <w:rtl/>
        </w:rPr>
        <w:drawing>
          <wp:anchor distT="0" distB="0" distL="114300" distR="114300" simplePos="0" relativeHeight="251670528" behindDoc="1" locked="0" layoutInCell="1" allowOverlap="1" wp14:anchorId="2458AD22" wp14:editId="78F6AD5E">
            <wp:simplePos x="0" y="0"/>
            <wp:positionH relativeFrom="margin">
              <wp:posOffset>3810000</wp:posOffset>
            </wp:positionH>
            <wp:positionV relativeFrom="margin">
              <wp:posOffset>925830</wp:posOffset>
            </wp:positionV>
            <wp:extent cx="1887855" cy="1254760"/>
            <wp:effectExtent l="0" t="0" r="0" b="2540"/>
            <wp:wrapTight wrapText="bothSides">
              <wp:wrapPolygon edited="0">
                <wp:start x="0" y="0"/>
                <wp:lineTo x="0" y="21316"/>
                <wp:lineTo x="21360" y="21316"/>
                <wp:lineTo x="213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887855" cy="1254760"/>
                    </a:xfrm>
                    <a:prstGeom prst="rect">
                      <a:avLst/>
                    </a:prstGeom>
                  </pic:spPr>
                </pic:pic>
              </a:graphicData>
            </a:graphic>
            <wp14:sizeRelH relativeFrom="margin">
              <wp14:pctWidth>0</wp14:pctWidth>
            </wp14:sizeRelH>
            <wp14:sizeRelV relativeFrom="margin">
              <wp14:pctHeight>0</wp14:pctHeight>
            </wp14:sizeRelV>
          </wp:anchor>
        </w:drawing>
      </w:r>
    </w:p>
    <w:p w:rsidR="004B38BD" w:rsidRPr="004B38BD" w:rsidRDefault="004B38BD" w:rsidP="004B38BD">
      <w:pPr>
        <w:bidi w:val="0"/>
        <w:jc w:val="lowKashida"/>
        <w:rPr>
          <w:rFonts w:asciiTheme="majorBidi" w:hAnsiTheme="majorBidi" w:cstheme="majorBidi"/>
          <w:sz w:val="32"/>
          <w:szCs w:val="32"/>
        </w:rPr>
      </w:pPr>
      <w:r w:rsidRPr="004B38BD">
        <w:rPr>
          <w:rFonts w:asciiTheme="majorBidi" w:hAnsiTheme="majorBidi" w:cstheme="majorBidi"/>
          <w:sz w:val="32"/>
          <w:szCs w:val="32"/>
        </w:rPr>
        <w:t>Prof.Dr. El-Sayed EL-Kady, the university president thanks the university’s portal for the efforts exerted in making Benha university ranks</w:t>
      </w:r>
      <w:bookmarkStart w:id="0" w:name="_GoBack"/>
      <w:bookmarkEnd w:id="0"/>
      <w:r w:rsidRPr="004B38BD">
        <w:rPr>
          <w:rFonts w:asciiTheme="majorBidi" w:hAnsiTheme="majorBidi" w:cstheme="majorBidi"/>
          <w:sz w:val="32"/>
          <w:szCs w:val="32"/>
        </w:rPr>
        <w:t xml:space="preserve"> among the top universities on the national and international apparatuses. He also orders prof.Dr. Ghazi Assasa, the university’s president chancellors of IT, the university’s leaders and the faculties’ deans to do their best to encourage the researchers to publish in the international magazines.</w:t>
      </w:r>
    </w:p>
    <w:p w:rsidR="00087E5A" w:rsidRPr="004B38BD" w:rsidRDefault="00087E5A" w:rsidP="004B38BD">
      <w:pPr>
        <w:bidi w:val="0"/>
        <w:jc w:val="lowKashida"/>
        <w:rPr>
          <w:rFonts w:asciiTheme="majorBidi" w:hAnsiTheme="majorBidi" w:cstheme="majorBidi"/>
          <w:sz w:val="32"/>
          <w:szCs w:val="32"/>
        </w:rPr>
      </w:pPr>
    </w:p>
    <w:p w:rsidR="00C34B4B" w:rsidRPr="004B38BD" w:rsidRDefault="00C34B4B" w:rsidP="004B38BD">
      <w:pPr>
        <w:bidi w:val="0"/>
        <w:jc w:val="lowKashida"/>
        <w:rPr>
          <w:rFonts w:asciiTheme="majorBidi" w:hAnsiTheme="majorBidi" w:cstheme="majorBidi"/>
          <w:sz w:val="32"/>
          <w:szCs w:val="32"/>
        </w:rPr>
      </w:pPr>
    </w:p>
    <w:p w:rsidR="004A1F31" w:rsidRPr="004B38BD" w:rsidRDefault="004A1F31" w:rsidP="004B38BD">
      <w:pPr>
        <w:bidi w:val="0"/>
        <w:jc w:val="lowKashida"/>
        <w:rPr>
          <w:rFonts w:asciiTheme="majorBidi" w:hAnsiTheme="majorBidi" w:cstheme="majorBidi"/>
          <w:sz w:val="32"/>
          <w:szCs w:val="32"/>
        </w:rPr>
      </w:pPr>
    </w:p>
    <w:p w:rsidR="00BF572D" w:rsidRPr="004B38BD" w:rsidRDefault="00BF572D" w:rsidP="004B38BD">
      <w:pPr>
        <w:bidi w:val="0"/>
        <w:jc w:val="lowKashida"/>
        <w:rPr>
          <w:rFonts w:asciiTheme="majorBidi" w:hAnsiTheme="majorBidi" w:cstheme="majorBidi"/>
          <w:sz w:val="32"/>
          <w:szCs w:val="32"/>
        </w:rPr>
      </w:pPr>
    </w:p>
    <w:p w:rsidR="009256F3" w:rsidRPr="004B38BD" w:rsidRDefault="009256F3" w:rsidP="004B38BD">
      <w:pPr>
        <w:bidi w:val="0"/>
        <w:jc w:val="lowKashida"/>
        <w:rPr>
          <w:rFonts w:asciiTheme="majorBidi" w:hAnsiTheme="majorBidi" w:cstheme="majorBidi"/>
          <w:sz w:val="32"/>
          <w:szCs w:val="32"/>
        </w:rPr>
      </w:pPr>
    </w:p>
    <w:p w:rsidR="004A6B6F" w:rsidRPr="004B38BD" w:rsidRDefault="004A6B6F" w:rsidP="004B38BD">
      <w:pPr>
        <w:bidi w:val="0"/>
        <w:jc w:val="lowKashida"/>
        <w:rPr>
          <w:rFonts w:asciiTheme="majorBidi" w:hAnsiTheme="majorBidi" w:cstheme="majorBidi"/>
          <w:sz w:val="32"/>
          <w:szCs w:val="32"/>
        </w:rPr>
      </w:pPr>
    </w:p>
    <w:p w:rsidR="006F2704" w:rsidRPr="004B38BD" w:rsidRDefault="006F2704" w:rsidP="004B38BD">
      <w:pPr>
        <w:bidi w:val="0"/>
        <w:jc w:val="lowKashida"/>
        <w:rPr>
          <w:rFonts w:asciiTheme="majorBidi" w:hAnsiTheme="majorBidi" w:cstheme="majorBidi"/>
          <w:sz w:val="32"/>
          <w:szCs w:val="32"/>
        </w:rPr>
      </w:pPr>
    </w:p>
    <w:p w:rsidR="00E263F3" w:rsidRPr="004B38BD" w:rsidRDefault="00E263F3" w:rsidP="004B38BD">
      <w:pPr>
        <w:bidi w:val="0"/>
        <w:spacing w:line="360" w:lineRule="auto"/>
        <w:jc w:val="lowKashida"/>
        <w:rPr>
          <w:rFonts w:asciiTheme="majorBidi" w:hAnsiTheme="majorBidi" w:cstheme="majorBidi"/>
          <w:sz w:val="32"/>
          <w:szCs w:val="32"/>
        </w:rPr>
      </w:pPr>
    </w:p>
    <w:p w:rsidR="00ED2451" w:rsidRPr="004B38BD" w:rsidRDefault="00ED2451" w:rsidP="004B38BD">
      <w:pPr>
        <w:pStyle w:val="NormalWeb"/>
        <w:shd w:val="clear" w:color="auto" w:fill="FFFFFF"/>
        <w:spacing w:before="0" w:beforeAutospacing="0" w:after="0" w:afterAutospacing="0"/>
        <w:jc w:val="lowKashida"/>
        <w:textAlignment w:val="baseline"/>
        <w:rPr>
          <w:rFonts w:asciiTheme="majorBidi" w:hAnsiTheme="majorBidi" w:cstheme="majorBidi"/>
          <w:sz w:val="32"/>
          <w:szCs w:val="32"/>
        </w:rPr>
      </w:pPr>
    </w:p>
    <w:p w:rsidR="00F04410" w:rsidRPr="004B38BD" w:rsidRDefault="00F04410" w:rsidP="004B38BD">
      <w:pPr>
        <w:pStyle w:val="NormalWeb"/>
        <w:shd w:val="clear" w:color="auto" w:fill="FFFFFF"/>
        <w:spacing w:before="0" w:beforeAutospacing="0" w:after="135" w:afterAutospacing="0"/>
        <w:jc w:val="lowKashida"/>
        <w:rPr>
          <w:rFonts w:asciiTheme="majorBidi" w:hAnsiTheme="majorBidi" w:cstheme="majorBidi"/>
          <w:sz w:val="32"/>
          <w:szCs w:val="32"/>
        </w:rPr>
      </w:pPr>
    </w:p>
    <w:p w:rsidR="00D73CDD" w:rsidRPr="004B38BD" w:rsidRDefault="00D73CDD" w:rsidP="004B38BD">
      <w:pPr>
        <w:pStyle w:val="NormalWeb"/>
        <w:shd w:val="clear" w:color="auto" w:fill="FFFFFF"/>
        <w:spacing w:before="0" w:beforeAutospacing="0" w:after="0" w:afterAutospacing="0"/>
        <w:jc w:val="lowKashida"/>
        <w:textAlignment w:val="baseline"/>
        <w:rPr>
          <w:rFonts w:asciiTheme="majorBidi" w:hAnsiTheme="majorBidi" w:cstheme="majorBidi"/>
          <w:sz w:val="32"/>
          <w:szCs w:val="32"/>
        </w:rPr>
      </w:pPr>
    </w:p>
    <w:p w:rsidR="00CC04B1" w:rsidRPr="004B38BD" w:rsidRDefault="00CC04B1" w:rsidP="004B38BD">
      <w:pPr>
        <w:pStyle w:val="NormalWeb"/>
        <w:shd w:val="clear" w:color="auto" w:fill="FFFFFF"/>
        <w:spacing w:before="0" w:beforeAutospacing="0" w:after="0" w:afterAutospacing="0"/>
        <w:jc w:val="lowKashida"/>
        <w:textAlignment w:val="baseline"/>
        <w:rPr>
          <w:rFonts w:asciiTheme="majorBidi" w:hAnsiTheme="majorBidi" w:cstheme="majorBidi"/>
          <w:sz w:val="32"/>
          <w:szCs w:val="32"/>
        </w:rPr>
      </w:pPr>
    </w:p>
    <w:p w:rsidR="002F2EB1" w:rsidRPr="004B38BD" w:rsidRDefault="002F2EB1" w:rsidP="004B38BD">
      <w:pPr>
        <w:bidi w:val="0"/>
        <w:jc w:val="lowKashida"/>
        <w:rPr>
          <w:rFonts w:asciiTheme="majorBidi" w:hAnsiTheme="majorBidi" w:cstheme="majorBidi"/>
          <w:sz w:val="32"/>
          <w:szCs w:val="32"/>
        </w:rPr>
      </w:pPr>
    </w:p>
    <w:p w:rsidR="003C6D10" w:rsidRPr="004B38BD" w:rsidRDefault="003C6D10" w:rsidP="004B38BD">
      <w:pPr>
        <w:bidi w:val="0"/>
        <w:jc w:val="lowKashida"/>
        <w:rPr>
          <w:rFonts w:asciiTheme="majorBidi" w:hAnsiTheme="majorBidi" w:cstheme="majorBidi"/>
          <w:sz w:val="32"/>
          <w:szCs w:val="32"/>
        </w:rPr>
      </w:pPr>
    </w:p>
    <w:p w:rsidR="00DA3192" w:rsidRPr="004B38BD" w:rsidRDefault="00DA3192" w:rsidP="004B38BD">
      <w:pPr>
        <w:bidi w:val="0"/>
        <w:jc w:val="lowKashida"/>
        <w:rPr>
          <w:rFonts w:asciiTheme="majorBidi" w:eastAsia="Calibri" w:hAnsiTheme="majorBidi" w:cstheme="majorBidi"/>
          <w:sz w:val="32"/>
          <w:szCs w:val="32"/>
        </w:rPr>
      </w:pPr>
    </w:p>
    <w:p w:rsidR="000E0A13" w:rsidRPr="004B38BD" w:rsidRDefault="000E0A13" w:rsidP="004B38BD">
      <w:pPr>
        <w:bidi w:val="0"/>
        <w:jc w:val="lowKashida"/>
        <w:rPr>
          <w:rFonts w:asciiTheme="majorBidi" w:hAnsiTheme="majorBidi" w:cstheme="majorBidi"/>
          <w:sz w:val="32"/>
          <w:szCs w:val="32"/>
        </w:rPr>
      </w:pPr>
    </w:p>
    <w:sectPr w:rsidR="000E0A13" w:rsidRPr="004B38BD"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D04" w:rsidRDefault="00381D04" w:rsidP="00683527">
      <w:pPr>
        <w:spacing w:after="0" w:line="240" w:lineRule="auto"/>
      </w:pPr>
      <w:r>
        <w:separator/>
      </w:r>
    </w:p>
  </w:endnote>
  <w:endnote w:type="continuationSeparator" w:id="0">
    <w:p w:rsidR="00381D04" w:rsidRDefault="00381D04"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D04" w:rsidRDefault="00381D04" w:rsidP="00683527">
      <w:pPr>
        <w:spacing w:after="0" w:line="240" w:lineRule="auto"/>
      </w:pPr>
      <w:r>
        <w:separator/>
      </w:r>
    </w:p>
  </w:footnote>
  <w:footnote w:type="continuationSeparator" w:id="0">
    <w:p w:rsidR="00381D04" w:rsidRDefault="00381D04"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6734B0" w:rsidP="006734B0">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6734B0">
            <w:rPr>
              <w:rStyle w:val="itemdatecreated"/>
              <w:rFonts w:asciiTheme="majorBidi" w:hAnsiTheme="majorBidi" w:cstheme="majorBidi"/>
              <w:sz w:val="21"/>
              <w:szCs w:val="21"/>
              <w:shd w:val="clear" w:color="auto" w:fill="FFFFFF"/>
            </w:rPr>
            <w:t>Wedn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02</w:t>
          </w:r>
          <w:r w:rsidR="003B4693" w:rsidRPr="00AB408E">
            <w:rPr>
              <w:rFonts w:asciiTheme="majorBidi" w:hAnsiTheme="majorBidi" w:cstheme="majorBidi"/>
              <w:noProof/>
              <w:sz w:val="20"/>
              <w:szCs w:val="20"/>
              <w:lang w:bidi="ar-EG"/>
            </w:rPr>
            <w:t>/</w:t>
          </w:r>
          <w:r w:rsidR="00A10D2F">
            <w:rPr>
              <w:rFonts w:asciiTheme="majorBidi" w:hAnsiTheme="majorBidi" w:cstheme="majorBidi"/>
              <w:noProof/>
              <w:sz w:val="20"/>
              <w:szCs w:val="20"/>
              <w:lang w:bidi="ar-EG"/>
            </w:rPr>
            <w:t>08</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
  </w:num>
  <w:num w:numId="2">
    <w:abstractNumId w:val="7"/>
  </w:num>
  <w:num w:numId="3">
    <w:abstractNumId w:val="18"/>
  </w:num>
  <w:num w:numId="4">
    <w:abstractNumId w:val="22"/>
  </w:num>
  <w:num w:numId="5">
    <w:abstractNumId w:val="29"/>
  </w:num>
  <w:num w:numId="6">
    <w:abstractNumId w:val="31"/>
  </w:num>
  <w:num w:numId="7">
    <w:abstractNumId w:val="20"/>
  </w:num>
  <w:num w:numId="8">
    <w:abstractNumId w:val="27"/>
  </w:num>
  <w:num w:numId="9">
    <w:abstractNumId w:val="12"/>
  </w:num>
  <w:num w:numId="10">
    <w:abstractNumId w:val="13"/>
  </w:num>
  <w:num w:numId="11">
    <w:abstractNumId w:val="2"/>
  </w:num>
  <w:num w:numId="12">
    <w:abstractNumId w:val="4"/>
  </w:num>
  <w:num w:numId="13">
    <w:abstractNumId w:val="17"/>
  </w:num>
  <w:num w:numId="14">
    <w:abstractNumId w:val="25"/>
  </w:num>
  <w:num w:numId="15">
    <w:abstractNumId w:val="28"/>
  </w:num>
  <w:num w:numId="16">
    <w:abstractNumId w:val="14"/>
  </w:num>
  <w:num w:numId="17">
    <w:abstractNumId w:val="9"/>
  </w:num>
  <w:num w:numId="18">
    <w:abstractNumId w:val="15"/>
  </w:num>
  <w:num w:numId="19">
    <w:abstractNumId w:val="24"/>
  </w:num>
  <w:num w:numId="20">
    <w:abstractNumId w:val="0"/>
  </w:num>
  <w:num w:numId="21">
    <w:abstractNumId w:val="10"/>
  </w:num>
  <w:num w:numId="22">
    <w:abstractNumId w:val="5"/>
  </w:num>
  <w:num w:numId="23">
    <w:abstractNumId w:val="26"/>
  </w:num>
  <w:num w:numId="24">
    <w:abstractNumId w:val="16"/>
  </w:num>
  <w:num w:numId="25">
    <w:abstractNumId w:val="1"/>
  </w:num>
  <w:num w:numId="26">
    <w:abstractNumId w:val="19"/>
  </w:num>
  <w:num w:numId="27">
    <w:abstractNumId w:val="3"/>
  </w:num>
  <w:num w:numId="28">
    <w:abstractNumId w:val="32"/>
  </w:num>
  <w:num w:numId="29">
    <w:abstractNumId w:val="23"/>
  </w:num>
  <w:num w:numId="30">
    <w:abstractNumId w:val="30"/>
  </w:num>
  <w:num w:numId="31">
    <w:abstractNumId w:val="8"/>
  </w:num>
  <w:num w:numId="32">
    <w:abstractNumId w:val="11"/>
  </w:num>
  <w:num w:numId="3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5F3B"/>
    <w:rsid w:val="000065C4"/>
    <w:rsid w:val="00006D4F"/>
    <w:rsid w:val="00007DE3"/>
    <w:rsid w:val="0001094E"/>
    <w:rsid w:val="0001114D"/>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74DD"/>
    <w:rsid w:val="00017D27"/>
    <w:rsid w:val="00020267"/>
    <w:rsid w:val="00021110"/>
    <w:rsid w:val="00021396"/>
    <w:rsid w:val="000213F0"/>
    <w:rsid w:val="000214C3"/>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23BD"/>
    <w:rsid w:val="000439D6"/>
    <w:rsid w:val="00043F6B"/>
    <w:rsid w:val="00044993"/>
    <w:rsid w:val="00044C50"/>
    <w:rsid w:val="00044F81"/>
    <w:rsid w:val="000450CA"/>
    <w:rsid w:val="000456D9"/>
    <w:rsid w:val="00045EEB"/>
    <w:rsid w:val="0004796D"/>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251"/>
    <w:rsid w:val="0005754A"/>
    <w:rsid w:val="000577A0"/>
    <w:rsid w:val="000577D6"/>
    <w:rsid w:val="00057AE6"/>
    <w:rsid w:val="00057B6C"/>
    <w:rsid w:val="00057ECA"/>
    <w:rsid w:val="00060E31"/>
    <w:rsid w:val="00061247"/>
    <w:rsid w:val="00061B75"/>
    <w:rsid w:val="00061E28"/>
    <w:rsid w:val="0006260B"/>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3756"/>
    <w:rsid w:val="00074C91"/>
    <w:rsid w:val="0007506E"/>
    <w:rsid w:val="000758E1"/>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87E5A"/>
    <w:rsid w:val="00091177"/>
    <w:rsid w:val="000917F6"/>
    <w:rsid w:val="00091E01"/>
    <w:rsid w:val="00091EC3"/>
    <w:rsid w:val="000921FF"/>
    <w:rsid w:val="00092FB9"/>
    <w:rsid w:val="000931BA"/>
    <w:rsid w:val="0009418E"/>
    <w:rsid w:val="000943B4"/>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8FA"/>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6F2A"/>
    <w:rsid w:val="000B73B4"/>
    <w:rsid w:val="000C02D0"/>
    <w:rsid w:val="000C10BA"/>
    <w:rsid w:val="000C1798"/>
    <w:rsid w:val="000C1E3F"/>
    <w:rsid w:val="000C20D1"/>
    <w:rsid w:val="000C2AEA"/>
    <w:rsid w:val="000C2E42"/>
    <w:rsid w:val="000C31A2"/>
    <w:rsid w:val="000C3673"/>
    <w:rsid w:val="000C43A1"/>
    <w:rsid w:val="000C5E96"/>
    <w:rsid w:val="000C6432"/>
    <w:rsid w:val="000C6ABF"/>
    <w:rsid w:val="000C7BD6"/>
    <w:rsid w:val="000D02E1"/>
    <w:rsid w:val="000D05CF"/>
    <w:rsid w:val="000D08AD"/>
    <w:rsid w:val="000D11DE"/>
    <w:rsid w:val="000D16A0"/>
    <w:rsid w:val="000D1F53"/>
    <w:rsid w:val="000D2318"/>
    <w:rsid w:val="000D2F8A"/>
    <w:rsid w:val="000D302F"/>
    <w:rsid w:val="000D34F8"/>
    <w:rsid w:val="000D4EFE"/>
    <w:rsid w:val="000D5E26"/>
    <w:rsid w:val="000D603A"/>
    <w:rsid w:val="000D626B"/>
    <w:rsid w:val="000D6BBC"/>
    <w:rsid w:val="000D6FA9"/>
    <w:rsid w:val="000D74DC"/>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6D0D"/>
    <w:rsid w:val="00106F75"/>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61C4"/>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A41"/>
    <w:rsid w:val="00162F2C"/>
    <w:rsid w:val="001633D4"/>
    <w:rsid w:val="00163869"/>
    <w:rsid w:val="00164E3B"/>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3DE7"/>
    <w:rsid w:val="00174301"/>
    <w:rsid w:val="001747AA"/>
    <w:rsid w:val="00174ACA"/>
    <w:rsid w:val="00175A3A"/>
    <w:rsid w:val="00175C54"/>
    <w:rsid w:val="00175F39"/>
    <w:rsid w:val="00177273"/>
    <w:rsid w:val="00177F21"/>
    <w:rsid w:val="00177F8D"/>
    <w:rsid w:val="001802C3"/>
    <w:rsid w:val="00180553"/>
    <w:rsid w:val="00180B67"/>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E8E"/>
    <w:rsid w:val="001A6098"/>
    <w:rsid w:val="001A615E"/>
    <w:rsid w:val="001A6316"/>
    <w:rsid w:val="001A72C4"/>
    <w:rsid w:val="001A7731"/>
    <w:rsid w:val="001B043A"/>
    <w:rsid w:val="001B0EA7"/>
    <w:rsid w:val="001B1152"/>
    <w:rsid w:val="001B17AF"/>
    <w:rsid w:val="001B3070"/>
    <w:rsid w:val="001B372A"/>
    <w:rsid w:val="001B3B9F"/>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594B"/>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B8C"/>
    <w:rsid w:val="001E6BFB"/>
    <w:rsid w:val="001E7D5B"/>
    <w:rsid w:val="001F00FF"/>
    <w:rsid w:val="001F1102"/>
    <w:rsid w:val="001F1B77"/>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69"/>
    <w:rsid w:val="00203BCF"/>
    <w:rsid w:val="0020505F"/>
    <w:rsid w:val="00205AA9"/>
    <w:rsid w:val="00206164"/>
    <w:rsid w:val="00206A92"/>
    <w:rsid w:val="0020763C"/>
    <w:rsid w:val="00207668"/>
    <w:rsid w:val="00207C96"/>
    <w:rsid w:val="002130C9"/>
    <w:rsid w:val="00213917"/>
    <w:rsid w:val="00213C17"/>
    <w:rsid w:val="0021400E"/>
    <w:rsid w:val="00214AF8"/>
    <w:rsid w:val="00215326"/>
    <w:rsid w:val="00215ECC"/>
    <w:rsid w:val="00215F51"/>
    <w:rsid w:val="00216866"/>
    <w:rsid w:val="00216893"/>
    <w:rsid w:val="00216B77"/>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6639"/>
    <w:rsid w:val="0022698F"/>
    <w:rsid w:val="0022731F"/>
    <w:rsid w:val="00227CED"/>
    <w:rsid w:val="00230710"/>
    <w:rsid w:val="00230E25"/>
    <w:rsid w:val="0023279E"/>
    <w:rsid w:val="00233C25"/>
    <w:rsid w:val="0023401E"/>
    <w:rsid w:val="0023459E"/>
    <w:rsid w:val="002347C5"/>
    <w:rsid w:val="00234E2E"/>
    <w:rsid w:val="00237333"/>
    <w:rsid w:val="002409B5"/>
    <w:rsid w:val="00240CDC"/>
    <w:rsid w:val="00240E18"/>
    <w:rsid w:val="002410A3"/>
    <w:rsid w:val="0024110A"/>
    <w:rsid w:val="002411DC"/>
    <w:rsid w:val="0024144B"/>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C3D"/>
    <w:rsid w:val="00273DB5"/>
    <w:rsid w:val="00274C21"/>
    <w:rsid w:val="00275424"/>
    <w:rsid w:val="0027586C"/>
    <w:rsid w:val="00275A39"/>
    <w:rsid w:val="00275C95"/>
    <w:rsid w:val="00275E03"/>
    <w:rsid w:val="002763DE"/>
    <w:rsid w:val="002764FE"/>
    <w:rsid w:val="00276A9E"/>
    <w:rsid w:val="00277240"/>
    <w:rsid w:val="00277413"/>
    <w:rsid w:val="00277B8F"/>
    <w:rsid w:val="0028013E"/>
    <w:rsid w:val="002806E0"/>
    <w:rsid w:val="00280A72"/>
    <w:rsid w:val="00280C3D"/>
    <w:rsid w:val="00280C62"/>
    <w:rsid w:val="00280EE3"/>
    <w:rsid w:val="00281376"/>
    <w:rsid w:val="00281CC4"/>
    <w:rsid w:val="00282142"/>
    <w:rsid w:val="00282CBC"/>
    <w:rsid w:val="00282CD7"/>
    <w:rsid w:val="00282F29"/>
    <w:rsid w:val="0028325A"/>
    <w:rsid w:val="00283A39"/>
    <w:rsid w:val="002851B6"/>
    <w:rsid w:val="0028566B"/>
    <w:rsid w:val="00285747"/>
    <w:rsid w:val="00285A5A"/>
    <w:rsid w:val="00285BC7"/>
    <w:rsid w:val="00286731"/>
    <w:rsid w:val="00286B54"/>
    <w:rsid w:val="00286C25"/>
    <w:rsid w:val="00290893"/>
    <w:rsid w:val="00290DEC"/>
    <w:rsid w:val="002913E2"/>
    <w:rsid w:val="00291449"/>
    <w:rsid w:val="00291948"/>
    <w:rsid w:val="00292121"/>
    <w:rsid w:val="00292411"/>
    <w:rsid w:val="00292E38"/>
    <w:rsid w:val="00293760"/>
    <w:rsid w:val="00293849"/>
    <w:rsid w:val="00293D3C"/>
    <w:rsid w:val="0029450E"/>
    <w:rsid w:val="00294A1C"/>
    <w:rsid w:val="0029544E"/>
    <w:rsid w:val="00295718"/>
    <w:rsid w:val="00296583"/>
    <w:rsid w:val="00296DF0"/>
    <w:rsid w:val="0029729D"/>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1978"/>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895"/>
    <w:rsid w:val="002C363F"/>
    <w:rsid w:val="002C3640"/>
    <w:rsid w:val="002C3EB5"/>
    <w:rsid w:val="002C3F3B"/>
    <w:rsid w:val="002C454A"/>
    <w:rsid w:val="002C4783"/>
    <w:rsid w:val="002C48C2"/>
    <w:rsid w:val="002C4DB1"/>
    <w:rsid w:val="002C515E"/>
    <w:rsid w:val="002C6052"/>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7188"/>
    <w:rsid w:val="002D7565"/>
    <w:rsid w:val="002D7795"/>
    <w:rsid w:val="002D7DBC"/>
    <w:rsid w:val="002E029C"/>
    <w:rsid w:val="002E034A"/>
    <w:rsid w:val="002E1BD2"/>
    <w:rsid w:val="002E2511"/>
    <w:rsid w:val="002E33F5"/>
    <w:rsid w:val="002E3D3A"/>
    <w:rsid w:val="002E3E19"/>
    <w:rsid w:val="002E3E35"/>
    <w:rsid w:val="002E47BE"/>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2EB1"/>
    <w:rsid w:val="002F3AE1"/>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FCA"/>
    <w:rsid w:val="00304306"/>
    <w:rsid w:val="003043EE"/>
    <w:rsid w:val="00304455"/>
    <w:rsid w:val="003047E3"/>
    <w:rsid w:val="00304950"/>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711"/>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17"/>
    <w:rsid w:val="003205FC"/>
    <w:rsid w:val="0032087D"/>
    <w:rsid w:val="00320C2C"/>
    <w:rsid w:val="00321465"/>
    <w:rsid w:val="00321AF2"/>
    <w:rsid w:val="0032259C"/>
    <w:rsid w:val="00323C05"/>
    <w:rsid w:val="00323E5B"/>
    <w:rsid w:val="00324026"/>
    <w:rsid w:val="00325A98"/>
    <w:rsid w:val="00326377"/>
    <w:rsid w:val="003264EA"/>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D2A"/>
    <w:rsid w:val="00336DFE"/>
    <w:rsid w:val="003376CD"/>
    <w:rsid w:val="00337AB6"/>
    <w:rsid w:val="00337EDF"/>
    <w:rsid w:val="00340562"/>
    <w:rsid w:val="003405FC"/>
    <w:rsid w:val="003408F0"/>
    <w:rsid w:val="003409BE"/>
    <w:rsid w:val="00340C77"/>
    <w:rsid w:val="0034120D"/>
    <w:rsid w:val="00341A4A"/>
    <w:rsid w:val="00341EB4"/>
    <w:rsid w:val="00342196"/>
    <w:rsid w:val="003422BF"/>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403"/>
    <w:rsid w:val="0035251B"/>
    <w:rsid w:val="003527E8"/>
    <w:rsid w:val="003530AF"/>
    <w:rsid w:val="0035379F"/>
    <w:rsid w:val="00353E00"/>
    <w:rsid w:val="00355530"/>
    <w:rsid w:val="003564CB"/>
    <w:rsid w:val="00357DCC"/>
    <w:rsid w:val="00357E4A"/>
    <w:rsid w:val="00360C64"/>
    <w:rsid w:val="00360D57"/>
    <w:rsid w:val="003617C7"/>
    <w:rsid w:val="0036193C"/>
    <w:rsid w:val="00361A27"/>
    <w:rsid w:val="00361C2C"/>
    <w:rsid w:val="00362A09"/>
    <w:rsid w:val="00362C6D"/>
    <w:rsid w:val="003630E7"/>
    <w:rsid w:val="003637B2"/>
    <w:rsid w:val="00363E9C"/>
    <w:rsid w:val="003640BC"/>
    <w:rsid w:val="0036569C"/>
    <w:rsid w:val="00365D41"/>
    <w:rsid w:val="00365E03"/>
    <w:rsid w:val="00365E1D"/>
    <w:rsid w:val="00366ADA"/>
    <w:rsid w:val="00366CC0"/>
    <w:rsid w:val="00367083"/>
    <w:rsid w:val="00367201"/>
    <w:rsid w:val="00367654"/>
    <w:rsid w:val="00367B02"/>
    <w:rsid w:val="0037096E"/>
    <w:rsid w:val="003711A2"/>
    <w:rsid w:val="00371684"/>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D04"/>
    <w:rsid w:val="00381F57"/>
    <w:rsid w:val="00382C33"/>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5DA"/>
    <w:rsid w:val="003B4693"/>
    <w:rsid w:val="003B46C9"/>
    <w:rsid w:val="003B5B62"/>
    <w:rsid w:val="003B634F"/>
    <w:rsid w:val="003B6836"/>
    <w:rsid w:val="003B6DFC"/>
    <w:rsid w:val="003B7702"/>
    <w:rsid w:val="003C12FE"/>
    <w:rsid w:val="003C1505"/>
    <w:rsid w:val="003C156D"/>
    <w:rsid w:val="003C1C8B"/>
    <w:rsid w:val="003C2708"/>
    <w:rsid w:val="003C33B0"/>
    <w:rsid w:val="003C34E0"/>
    <w:rsid w:val="003C365D"/>
    <w:rsid w:val="003C3F16"/>
    <w:rsid w:val="003C68F9"/>
    <w:rsid w:val="003C6ABA"/>
    <w:rsid w:val="003C6D10"/>
    <w:rsid w:val="003C764D"/>
    <w:rsid w:val="003D00F3"/>
    <w:rsid w:val="003D027C"/>
    <w:rsid w:val="003D0832"/>
    <w:rsid w:val="003D1D64"/>
    <w:rsid w:val="003D222C"/>
    <w:rsid w:val="003D2583"/>
    <w:rsid w:val="003D2D51"/>
    <w:rsid w:val="003D2E80"/>
    <w:rsid w:val="003D3BDB"/>
    <w:rsid w:val="003D40E7"/>
    <w:rsid w:val="003D44CD"/>
    <w:rsid w:val="003D4552"/>
    <w:rsid w:val="003D5D16"/>
    <w:rsid w:val="003D7651"/>
    <w:rsid w:val="003D774E"/>
    <w:rsid w:val="003D7A37"/>
    <w:rsid w:val="003D7E1D"/>
    <w:rsid w:val="003E0FFB"/>
    <w:rsid w:val="003E17D7"/>
    <w:rsid w:val="003E195A"/>
    <w:rsid w:val="003E1D83"/>
    <w:rsid w:val="003E1E92"/>
    <w:rsid w:val="003E2005"/>
    <w:rsid w:val="003E24DB"/>
    <w:rsid w:val="003E2613"/>
    <w:rsid w:val="003E2CA3"/>
    <w:rsid w:val="003E31FE"/>
    <w:rsid w:val="003E3656"/>
    <w:rsid w:val="003E408D"/>
    <w:rsid w:val="003E437A"/>
    <w:rsid w:val="003E4C36"/>
    <w:rsid w:val="003E5858"/>
    <w:rsid w:val="003E66E2"/>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0A0"/>
    <w:rsid w:val="004004A0"/>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3D8"/>
    <w:rsid w:val="00431770"/>
    <w:rsid w:val="00431967"/>
    <w:rsid w:val="00431A00"/>
    <w:rsid w:val="00432148"/>
    <w:rsid w:val="004325AF"/>
    <w:rsid w:val="00432CF7"/>
    <w:rsid w:val="00432E30"/>
    <w:rsid w:val="00433125"/>
    <w:rsid w:val="004333AD"/>
    <w:rsid w:val="00433B02"/>
    <w:rsid w:val="00433BAB"/>
    <w:rsid w:val="00434741"/>
    <w:rsid w:val="00435B4C"/>
    <w:rsid w:val="004361B6"/>
    <w:rsid w:val="00437212"/>
    <w:rsid w:val="004403F8"/>
    <w:rsid w:val="00440AAA"/>
    <w:rsid w:val="004410E5"/>
    <w:rsid w:val="00441996"/>
    <w:rsid w:val="004422A9"/>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E9D"/>
    <w:rsid w:val="0047229B"/>
    <w:rsid w:val="004723FD"/>
    <w:rsid w:val="00472CAA"/>
    <w:rsid w:val="00472EE7"/>
    <w:rsid w:val="00473122"/>
    <w:rsid w:val="00473381"/>
    <w:rsid w:val="00473FEA"/>
    <w:rsid w:val="00474DC1"/>
    <w:rsid w:val="00475568"/>
    <w:rsid w:val="0047558A"/>
    <w:rsid w:val="00475A32"/>
    <w:rsid w:val="00475CD8"/>
    <w:rsid w:val="00476F38"/>
    <w:rsid w:val="0047726D"/>
    <w:rsid w:val="004800A4"/>
    <w:rsid w:val="00480228"/>
    <w:rsid w:val="004807E5"/>
    <w:rsid w:val="00481662"/>
    <w:rsid w:val="00481668"/>
    <w:rsid w:val="00481939"/>
    <w:rsid w:val="004820B1"/>
    <w:rsid w:val="004822C7"/>
    <w:rsid w:val="00482496"/>
    <w:rsid w:val="0048311C"/>
    <w:rsid w:val="004834F7"/>
    <w:rsid w:val="004842A2"/>
    <w:rsid w:val="0048499B"/>
    <w:rsid w:val="00485BB4"/>
    <w:rsid w:val="00485DCF"/>
    <w:rsid w:val="00485EB9"/>
    <w:rsid w:val="00486090"/>
    <w:rsid w:val="00486CFF"/>
    <w:rsid w:val="00490E15"/>
    <w:rsid w:val="00492175"/>
    <w:rsid w:val="0049260C"/>
    <w:rsid w:val="004927A6"/>
    <w:rsid w:val="00493279"/>
    <w:rsid w:val="004936E0"/>
    <w:rsid w:val="00493860"/>
    <w:rsid w:val="00493FC3"/>
    <w:rsid w:val="00494658"/>
    <w:rsid w:val="00494877"/>
    <w:rsid w:val="00496221"/>
    <w:rsid w:val="00496299"/>
    <w:rsid w:val="00497940"/>
    <w:rsid w:val="004979F4"/>
    <w:rsid w:val="004A0348"/>
    <w:rsid w:val="004A099C"/>
    <w:rsid w:val="004A0B25"/>
    <w:rsid w:val="004A15BD"/>
    <w:rsid w:val="004A1925"/>
    <w:rsid w:val="004A1AE7"/>
    <w:rsid w:val="004A1CBC"/>
    <w:rsid w:val="004A1F31"/>
    <w:rsid w:val="004A2034"/>
    <w:rsid w:val="004A239F"/>
    <w:rsid w:val="004A3553"/>
    <w:rsid w:val="004A3F41"/>
    <w:rsid w:val="004A420D"/>
    <w:rsid w:val="004A48AC"/>
    <w:rsid w:val="004A4FE7"/>
    <w:rsid w:val="004A502E"/>
    <w:rsid w:val="004A5464"/>
    <w:rsid w:val="004A54D2"/>
    <w:rsid w:val="004A558C"/>
    <w:rsid w:val="004A5823"/>
    <w:rsid w:val="004A62EA"/>
    <w:rsid w:val="004A6B6F"/>
    <w:rsid w:val="004A6DD2"/>
    <w:rsid w:val="004A7134"/>
    <w:rsid w:val="004A781F"/>
    <w:rsid w:val="004B0432"/>
    <w:rsid w:val="004B044E"/>
    <w:rsid w:val="004B056B"/>
    <w:rsid w:val="004B0B45"/>
    <w:rsid w:val="004B0CC8"/>
    <w:rsid w:val="004B17BB"/>
    <w:rsid w:val="004B2018"/>
    <w:rsid w:val="004B22B6"/>
    <w:rsid w:val="004B38BD"/>
    <w:rsid w:val="004B3AF9"/>
    <w:rsid w:val="004B43CE"/>
    <w:rsid w:val="004B55A5"/>
    <w:rsid w:val="004B597B"/>
    <w:rsid w:val="004B5A84"/>
    <w:rsid w:val="004B5AB0"/>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40A1"/>
    <w:rsid w:val="004E428F"/>
    <w:rsid w:val="004E4C7D"/>
    <w:rsid w:val="004E504F"/>
    <w:rsid w:val="004E54DA"/>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E91"/>
    <w:rsid w:val="00503002"/>
    <w:rsid w:val="00503221"/>
    <w:rsid w:val="00504592"/>
    <w:rsid w:val="00504E29"/>
    <w:rsid w:val="005051E7"/>
    <w:rsid w:val="00505A96"/>
    <w:rsid w:val="00505D8C"/>
    <w:rsid w:val="00505E5B"/>
    <w:rsid w:val="00505F0E"/>
    <w:rsid w:val="005063A8"/>
    <w:rsid w:val="00506C95"/>
    <w:rsid w:val="00506D01"/>
    <w:rsid w:val="0050714A"/>
    <w:rsid w:val="00507278"/>
    <w:rsid w:val="00507C85"/>
    <w:rsid w:val="00511457"/>
    <w:rsid w:val="00511A99"/>
    <w:rsid w:val="00511B68"/>
    <w:rsid w:val="00511EB5"/>
    <w:rsid w:val="005122FF"/>
    <w:rsid w:val="00512F26"/>
    <w:rsid w:val="00513158"/>
    <w:rsid w:val="00513261"/>
    <w:rsid w:val="00513892"/>
    <w:rsid w:val="005143CF"/>
    <w:rsid w:val="00514DBD"/>
    <w:rsid w:val="00515D3F"/>
    <w:rsid w:val="005161AE"/>
    <w:rsid w:val="0051628D"/>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805"/>
    <w:rsid w:val="00541971"/>
    <w:rsid w:val="0054230A"/>
    <w:rsid w:val="00542680"/>
    <w:rsid w:val="00543947"/>
    <w:rsid w:val="00543C1A"/>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DCD"/>
    <w:rsid w:val="005559D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987"/>
    <w:rsid w:val="005700A0"/>
    <w:rsid w:val="0057066D"/>
    <w:rsid w:val="00570F28"/>
    <w:rsid w:val="0057135B"/>
    <w:rsid w:val="00571966"/>
    <w:rsid w:val="00571DF9"/>
    <w:rsid w:val="005721C4"/>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C25"/>
    <w:rsid w:val="00584DFC"/>
    <w:rsid w:val="00584F0F"/>
    <w:rsid w:val="00585997"/>
    <w:rsid w:val="00585C5F"/>
    <w:rsid w:val="00585DC3"/>
    <w:rsid w:val="0058614A"/>
    <w:rsid w:val="00586241"/>
    <w:rsid w:val="005864CC"/>
    <w:rsid w:val="0058695F"/>
    <w:rsid w:val="005901A9"/>
    <w:rsid w:val="00590C22"/>
    <w:rsid w:val="00591179"/>
    <w:rsid w:val="0059127F"/>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0306"/>
    <w:rsid w:val="005D0AD7"/>
    <w:rsid w:val="005D2475"/>
    <w:rsid w:val="005D24A2"/>
    <w:rsid w:val="005D3A16"/>
    <w:rsid w:val="005D3B13"/>
    <w:rsid w:val="005D3C01"/>
    <w:rsid w:val="005D3C7D"/>
    <w:rsid w:val="005D3D47"/>
    <w:rsid w:val="005D498C"/>
    <w:rsid w:val="005D5055"/>
    <w:rsid w:val="005D5A79"/>
    <w:rsid w:val="005D7D2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68F"/>
    <w:rsid w:val="005F3EA4"/>
    <w:rsid w:val="005F3F6A"/>
    <w:rsid w:val="005F3F6B"/>
    <w:rsid w:val="005F4A70"/>
    <w:rsid w:val="005F4B91"/>
    <w:rsid w:val="005F5B1C"/>
    <w:rsid w:val="005F62DB"/>
    <w:rsid w:val="005F73A2"/>
    <w:rsid w:val="005F73D2"/>
    <w:rsid w:val="005F73E5"/>
    <w:rsid w:val="005F79E6"/>
    <w:rsid w:val="0060053C"/>
    <w:rsid w:val="00600A03"/>
    <w:rsid w:val="0060190E"/>
    <w:rsid w:val="00601DB8"/>
    <w:rsid w:val="00601EFA"/>
    <w:rsid w:val="00602B7B"/>
    <w:rsid w:val="00602D2A"/>
    <w:rsid w:val="00603D7A"/>
    <w:rsid w:val="00603DC2"/>
    <w:rsid w:val="006045FB"/>
    <w:rsid w:val="00606602"/>
    <w:rsid w:val="00606658"/>
    <w:rsid w:val="006067A4"/>
    <w:rsid w:val="00606918"/>
    <w:rsid w:val="00606BD2"/>
    <w:rsid w:val="00606DA8"/>
    <w:rsid w:val="006074AF"/>
    <w:rsid w:val="0061046F"/>
    <w:rsid w:val="00610488"/>
    <w:rsid w:val="0061126E"/>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1326"/>
    <w:rsid w:val="0062267B"/>
    <w:rsid w:val="006228DB"/>
    <w:rsid w:val="00622A7B"/>
    <w:rsid w:val="0062335D"/>
    <w:rsid w:val="006238B9"/>
    <w:rsid w:val="006238CC"/>
    <w:rsid w:val="00623B71"/>
    <w:rsid w:val="006242A9"/>
    <w:rsid w:val="006246A5"/>
    <w:rsid w:val="00624873"/>
    <w:rsid w:val="00624D91"/>
    <w:rsid w:val="006258D6"/>
    <w:rsid w:val="00625909"/>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15D"/>
    <w:rsid w:val="006457A4"/>
    <w:rsid w:val="00646B43"/>
    <w:rsid w:val="00646CE5"/>
    <w:rsid w:val="00646EF0"/>
    <w:rsid w:val="0064727D"/>
    <w:rsid w:val="00647C12"/>
    <w:rsid w:val="00650CD4"/>
    <w:rsid w:val="00651207"/>
    <w:rsid w:val="00651EE7"/>
    <w:rsid w:val="00652004"/>
    <w:rsid w:val="0065263E"/>
    <w:rsid w:val="00652DAA"/>
    <w:rsid w:val="006534D8"/>
    <w:rsid w:val="00653A1B"/>
    <w:rsid w:val="00653F50"/>
    <w:rsid w:val="00654760"/>
    <w:rsid w:val="00654FFD"/>
    <w:rsid w:val="0065593C"/>
    <w:rsid w:val="00655AF8"/>
    <w:rsid w:val="006568DC"/>
    <w:rsid w:val="00656972"/>
    <w:rsid w:val="00657122"/>
    <w:rsid w:val="00657311"/>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F97"/>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977"/>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0"/>
    <w:rsid w:val="006A2DC9"/>
    <w:rsid w:val="006A3172"/>
    <w:rsid w:val="006A40E9"/>
    <w:rsid w:val="006A5300"/>
    <w:rsid w:val="006A57CF"/>
    <w:rsid w:val="006A5A6A"/>
    <w:rsid w:val="006A6046"/>
    <w:rsid w:val="006A67ED"/>
    <w:rsid w:val="006A7873"/>
    <w:rsid w:val="006A7CB1"/>
    <w:rsid w:val="006A7CCD"/>
    <w:rsid w:val="006B002B"/>
    <w:rsid w:val="006B0E29"/>
    <w:rsid w:val="006B223D"/>
    <w:rsid w:val="006B2587"/>
    <w:rsid w:val="006B2C10"/>
    <w:rsid w:val="006B42F5"/>
    <w:rsid w:val="006B44BB"/>
    <w:rsid w:val="006B49A1"/>
    <w:rsid w:val="006B5A24"/>
    <w:rsid w:val="006B6255"/>
    <w:rsid w:val="006B7DFD"/>
    <w:rsid w:val="006B7E0E"/>
    <w:rsid w:val="006C05F7"/>
    <w:rsid w:val="006C158F"/>
    <w:rsid w:val="006C23C8"/>
    <w:rsid w:val="006C28F4"/>
    <w:rsid w:val="006C2B13"/>
    <w:rsid w:val="006C2B60"/>
    <w:rsid w:val="006C2C7B"/>
    <w:rsid w:val="006C3DC0"/>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D96"/>
    <w:rsid w:val="006D4578"/>
    <w:rsid w:val="006D4EEB"/>
    <w:rsid w:val="006D4F06"/>
    <w:rsid w:val="006D4F89"/>
    <w:rsid w:val="006D53A2"/>
    <w:rsid w:val="006D550F"/>
    <w:rsid w:val="006D592C"/>
    <w:rsid w:val="006D5C11"/>
    <w:rsid w:val="006D5CB7"/>
    <w:rsid w:val="006D5CC6"/>
    <w:rsid w:val="006D5D07"/>
    <w:rsid w:val="006D63F4"/>
    <w:rsid w:val="006D6896"/>
    <w:rsid w:val="006D6CC6"/>
    <w:rsid w:val="006D7192"/>
    <w:rsid w:val="006D72D0"/>
    <w:rsid w:val="006D769E"/>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7209"/>
    <w:rsid w:val="006E7424"/>
    <w:rsid w:val="006E74D2"/>
    <w:rsid w:val="006E77D7"/>
    <w:rsid w:val="006E7878"/>
    <w:rsid w:val="006F00AB"/>
    <w:rsid w:val="006F0B84"/>
    <w:rsid w:val="006F0D59"/>
    <w:rsid w:val="006F0E4B"/>
    <w:rsid w:val="006F11F2"/>
    <w:rsid w:val="006F1691"/>
    <w:rsid w:val="006F1E90"/>
    <w:rsid w:val="006F22BD"/>
    <w:rsid w:val="006F2610"/>
    <w:rsid w:val="006F2676"/>
    <w:rsid w:val="006F2704"/>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5DB9"/>
    <w:rsid w:val="007062E7"/>
    <w:rsid w:val="00706312"/>
    <w:rsid w:val="0070670F"/>
    <w:rsid w:val="0070673D"/>
    <w:rsid w:val="00707402"/>
    <w:rsid w:val="007100B3"/>
    <w:rsid w:val="007104FE"/>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11FD"/>
    <w:rsid w:val="00721205"/>
    <w:rsid w:val="00721361"/>
    <w:rsid w:val="007213DB"/>
    <w:rsid w:val="007214C9"/>
    <w:rsid w:val="00722307"/>
    <w:rsid w:val="00723031"/>
    <w:rsid w:val="0072364A"/>
    <w:rsid w:val="00723AEF"/>
    <w:rsid w:val="00724B98"/>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1BC"/>
    <w:rsid w:val="007339BF"/>
    <w:rsid w:val="00733F1D"/>
    <w:rsid w:val="0073477C"/>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513"/>
    <w:rsid w:val="00745BD0"/>
    <w:rsid w:val="00746301"/>
    <w:rsid w:val="007463EC"/>
    <w:rsid w:val="00750625"/>
    <w:rsid w:val="00750CC5"/>
    <w:rsid w:val="00750E39"/>
    <w:rsid w:val="0075147D"/>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68B"/>
    <w:rsid w:val="00775328"/>
    <w:rsid w:val="00776152"/>
    <w:rsid w:val="00776407"/>
    <w:rsid w:val="007770FF"/>
    <w:rsid w:val="007771FB"/>
    <w:rsid w:val="00777474"/>
    <w:rsid w:val="00777784"/>
    <w:rsid w:val="00777CB3"/>
    <w:rsid w:val="007808E3"/>
    <w:rsid w:val="00780C6B"/>
    <w:rsid w:val="00780E6F"/>
    <w:rsid w:val="007811FF"/>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A9D"/>
    <w:rsid w:val="00787F77"/>
    <w:rsid w:val="00790425"/>
    <w:rsid w:val="00791606"/>
    <w:rsid w:val="00791678"/>
    <w:rsid w:val="00791D79"/>
    <w:rsid w:val="00791FA3"/>
    <w:rsid w:val="00792048"/>
    <w:rsid w:val="00792F52"/>
    <w:rsid w:val="00793116"/>
    <w:rsid w:val="007937F6"/>
    <w:rsid w:val="0079408E"/>
    <w:rsid w:val="00794605"/>
    <w:rsid w:val="0079469E"/>
    <w:rsid w:val="007948E5"/>
    <w:rsid w:val="00794BA2"/>
    <w:rsid w:val="00795BA5"/>
    <w:rsid w:val="007962FA"/>
    <w:rsid w:val="00796BF4"/>
    <w:rsid w:val="007973AC"/>
    <w:rsid w:val="00797D04"/>
    <w:rsid w:val="007A007D"/>
    <w:rsid w:val="007A0273"/>
    <w:rsid w:val="007A02F5"/>
    <w:rsid w:val="007A0352"/>
    <w:rsid w:val="007A0CFB"/>
    <w:rsid w:val="007A2DA5"/>
    <w:rsid w:val="007A3240"/>
    <w:rsid w:val="007A328C"/>
    <w:rsid w:val="007A42BB"/>
    <w:rsid w:val="007A477A"/>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312"/>
    <w:rsid w:val="007C0940"/>
    <w:rsid w:val="007C1003"/>
    <w:rsid w:val="007C1149"/>
    <w:rsid w:val="007C1AEF"/>
    <w:rsid w:val="007C27C7"/>
    <w:rsid w:val="007C2E52"/>
    <w:rsid w:val="007C30E1"/>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088"/>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6329"/>
    <w:rsid w:val="007F6356"/>
    <w:rsid w:val="007F6582"/>
    <w:rsid w:val="007F66C3"/>
    <w:rsid w:val="007F6745"/>
    <w:rsid w:val="007F6D64"/>
    <w:rsid w:val="007F7F73"/>
    <w:rsid w:val="00800F48"/>
    <w:rsid w:val="00803D80"/>
    <w:rsid w:val="00803EDD"/>
    <w:rsid w:val="0080436A"/>
    <w:rsid w:val="008051FE"/>
    <w:rsid w:val="00805365"/>
    <w:rsid w:val="0080565F"/>
    <w:rsid w:val="008057C6"/>
    <w:rsid w:val="00805F13"/>
    <w:rsid w:val="00805FC5"/>
    <w:rsid w:val="00806A78"/>
    <w:rsid w:val="00806ADD"/>
    <w:rsid w:val="00806D2A"/>
    <w:rsid w:val="00807090"/>
    <w:rsid w:val="0080725D"/>
    <w:rsid w:val="00807825"/>
    <w:rsid w:val="00807842"/>
    <w:rsid w:val="0081159C"/>
    <w:rsid w:val="00812337"/>
    <w:rsid w:val="00812383"/>
    <w:rsid w:val="00812AD3"/>
    <w:rsid w:val="00813116"/>
    <w:rsid w:val="00814554"/>
    <w:rsid w:val="0081567C"/>
    <w:rsid w:val="0081602A"/>
    <w:rsid w:val="008167C7"/>
    <w:rsid w:val="0081685E"/>
    <w:rsid w:val="00816960"/>
    <w:rsid w:val="00817441"/>
    <w:rsid w:val="00817946"/>
    <w:rsid w:val="00817B43"/>
    <w:rsid w:val="00817EAE"/>
    <w:rsid w:val="0082003C"/>
    <w:rsid w:val="008201A4"/>
    <w:rsid w:val="00820333"/>
    <w:rsid w:val="00820823"/>
    <w:rsid w:val="00820D4C"/>
    <w:rsid w:val="00820FFF"/>
    <w:rsid w:val="008211F6"/>
    <w:rsid w:val="00821DBE"/>
    <w:rsid w:val="00821DE1"/>
    <w:rsid w:val="00821EA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20E6"/>
    <w:rsid w:val="00842148"/>
    <w:rsid w:val="00842F6D"/>
    <w:rsid w:val="00842F8F"/>
    <w:rsid w:val="00844406"/>
    <w:rsid w:val="00845594"/>
    <w:rsid w:val="00845FD8"/>
    <w:rsid w:val="00846157"/>
    <w:rsid w:val="008464E4"/>
    <w:rsid w:val="00847D8F"/>
    <w:rsid w:val="008507A2"/>
    <w:rsid w:val="00850961"/>
    <w:rsid w:val="00851106"/>
    <w:rsid w:val="008519E7"/>
    <w:rsid w:val="00851EF4"/>
    <w:rsid w:val="008524F8"/>
    <w:rsid w:val="008529C6"/>
    <w:rsid w:val="00852E59"/>
    <w:rsid w:val="008532BF"/>
    <w:rsid w:val="008536B1"/>
    <w:rsid w:val="008540F7"/>
    <w:rsid w:val="00854E30"/>
    <w:rsid w:val="00855114"/>
    <w:rsid w:val="008561DD"/>
    <w:rsid w:val="0085633A"/>
    <w:rsid w:val="008567FA"/>
    <w:rsid w:val="00856A48"/>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9F0"/>
    <w:rsid w:val="008921D5"/>
    <w:rsid w:val="008924A9"/>
    <w:rsid w:val="008925DC"/>
    <w:rsid w:val="0089278E"/>
    <w:rsid w:val="00892BD2"/>
    <w:rsid w:val="00892D78"/>
    <w:rsid w:val="00893163"/>
    <w:rsid w:val="00893389"/>
    <w:rsid w:val="0089366E"/>
    <w:rsid w:val="00894F6C"/>
    <w:rsid w:val="008951C0"/>
    <w:rsid w:val="00895CC7"/>
    <w:rsid w:val="00895E90"/>
    <w:rsid w:val="00896338"/>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81F"/>
    <w:rsid w:val="008B4962"/>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65D5"/>
    <w:rsid w:val="008C6C0B"/>
    <w:rsid w:val="008C70ED"/>
    <w:rsid w:val="008C75E3"/>
    <w:rsid w:val="008C7C32"/>
    <w:rsid w:val="008C7CC5"/>
    <w:rsid w:val="008C7CF5"/>
    <w:rsid w:val="008D06AE"/>
    <w:rsid w:val="008D078D"/>
    <w:rsid w:val="008D0F09"/>
    <w:rsid w:val="008D10BA"/>
    <w:rsid w:val="008D1559"/>
    <w:rsid w:val="008D1EFD"/>
    <w:rsid w:val="008D242E"/>
    <w:rsid w:val="008D25F8"/>
    <w:rsid w:val="008D2A2E"/>
    <w:rsid w:val="008D351E"/>
    <w:rsid w:val="008D3556"/>
    <w:rsid w:val="008D447F"/>
    <w:rsid w:val="008D462E"/>
    <w:rsid w:val="008D5025"/>
    <w:rsid w:val="008D5FC3"/>
    <w:rsid w:val="008D635C"/>
    <w:rsid w:val="008D6488"/>
    <w:rsid w:val="008D6983"/>
    <w:rsid w:val="008D71FD"/>
    <w:rsid w:val="008D7222"/>
    <w:rsid w:val="008E183D"/>
    <w:rsid w:val="008E1B7B"/>
    <w:rsid w:val="008E1DC5"/>
    <w:rsid w:val="008E235A"/>
    <w:rsid w:val="008E2371"/>
    <w:rsid w:val="008E2D88"/>
    <w:rsid w:val="008E2ED0"/>
    <w:rsid w:val="008E2F4A"/>
    <w:rsid w:val="008E3306"/>
    <w:rsid w:val="008E34BD"/>
    <w:rsid w:val="008E3599"/>
    <w:rsid w:val="008E3B2E"/>
    <w:rsid w:val="008E5911"/>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70E7"/>
    <w:rsid w:val="009072B2"/>
    <w:rsid w:val="009074C5"/>
    <w:rsid w:val="00910016"/>
    <w:rsid w:val="00910241"/>
    <w:rsid w:val="0091042B"/>
    <w:rsid w:val="00910BA0"/>
    <w:rsid w:val="00910D6B"/>
    <w:rsid w:val="00910FCF"/>
    <w:rsid w:val="00911324"/>
    <w:rsid w:val="00911AAF"/>
    <w:rsid w:val="00911BC5"/>
    <w:rsid w:val="00911BFE"/>
    <w:rsid w:val="009120C8"/>
    <w:rsid w:val="009121BF"/>
    <w:rsid w:val="00912937"/>
    <w:rsid w:val="00912EC1"/>
    <w:rsid w:val="0091386E"/>
    <w:rsid w:val="00913BDB"/>
    <w:rsid w:val="009144F3"/>
    <w:rsid w:val="0091471D"/>
    <w:rsid w:val="00914D50"/>
    <w:rsid w:val="0091575F"/>
    <w:rsid w:val="00915CFA"/>
    <w:rsid w:val="00916867"/>
    <w:rsid w:val="00917235"/>
    <w:rsid w:val="00917580"/>
    <w:rsid w:val="00920077"/>
    <w:rsid w:val="00920297"/>
    <w:rsid w:val="009206FB"/>
    <w:rsid w:val="00920DC3"/>
    <w:rsid w:val="0092189F"/>
    <w:rsid w:val="00921E84"/>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4F2"/>
    <w:rsid w:val="00931582"/>
    <w:rsid w:val="00931F98"/>
    <w:rsid w:val="00932229"/>
    <w:rsid w:val="00932F6F"/>
    <w:rsid w:val="0093345E"/>
    <w:rsid w:val="00934CE7"/>
    <w:rsid w:val="0093507F"/>
    <w:rsid w:val="00935150"/>
    <w:rsid w:val="00935421"/>
    <w:rsid w:val="00935536"/>
    <w:rsid w:val="00935A69"/>
    <w:rsid w:val="00936891"/>
    <w:rsid w:val="0093744D"/>
    <w:rsid w:val="0093781C"/>
    <w:rsid w:val="00937880"/>
    <w:rsid w:val="00937DDF"/>
    <w:rsid w:val="009400A2"/>
    <w:rsid w:val="009402CE"/>
    <w:rsid w:val="00940367"/>
    <w:rsid w:val="009403F3"/>
    <w:rsid w:val="00940B6F"/>
    <w:rsid w:val="0094113D"/>
    <w:rsid w:val="0094277D"/>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473"/>
    <w:rsid w:val="00947AE9"/>
    <w:rsid w:val="00950C3E"/>
    <w:rsid w:val="009519BD"/>
    <w:rsid w:val="00951E9D"/>
    <w:rsid w:val="0095243A"/>
    <w:rsid w:val="00952660"/>
    <w:rsid w:val="00952966"/>
    <w:rsid w:val="00952A6D"/>
    <w:rsid w:val="00952B6B"/>
    <w:rsid w:val="00952C03"/>
    <w:rsid w:val="00952D41"/>
    <w:rsid w:val="00953058"/>
    <w:rsid w:val="00953503"/>
    <w:rsid w:val="00954331"/>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F29"/>
    <w:rsid w:val="009970E5"/>
    <w:rsid w:val="0099745E"/>
    <w:rsid w:val="009977FB"/>
    <w:rsid w:val="00997E57"/>
    <w:rsid w:val="009A01E2"/>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D03"/>
    <w:rsid w:val="009C7E78"/>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E06CC"/>
    <w:rsid w:val="009E0B0E"/>
    <w:rsid w:val="009E163D"/>
    <w:rsid w:val="009E3925"/>
    <w:rsid w:val="009E3E5D"/>
    <w:rsid w:val="009E4181"/>
    <w:rsid w:val="009E4A9E"/>
    <w:rsid w:val="009E50EF"/>
    <w:rsid w:val="009E5298"/>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871"/>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4FB"/>
    <w:rsid w:val="00A14AA6"/>
    <w:rsid w:val="00A14D28"/>
    <w:rsid w:val="00A152F3"/>
    <w:rsid w:val="00A15679"/>
    <w:rsid w:val="00A1576F"/>
    <w:rsid w:val="00A15A36"/>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B6D"/>
    <w:rsid w:val="00A34D83"/>
    <w:rsid w:val="00A34DA3"/>
    <w:rsid w:val="00A3548E"/>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E36"/>
    <w:rsid w:val="00A72034"/>
    <w:rsid w:val="00A734B6"/>
    <w:rsid w:val="00A735A9"/>
    <w:rsid w:val="00A736AB"/>
    <w:rsid w:val="00A73BF4"/>
    <w:rsid w:val="00A73CC7"/>
    <w:rsid w:val="00A74460"/>
    <w:rsid w:val="00A74D42"/>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8B7"/>
    <w:rsid w:val="00A92B8B"/>
    <w:rsid w:val="00A934CF"/>
    <w:rsid w:val="00A934EC"/>
    <w:rsid w:val="00A935F2"/>
    <w:rsid w:val="00A93B02"/>
    <w:rsid w:val="00A93BC9"/>
    <w:rsid w:val="00A94E2A"/>
    <w:rsid w:val="00A94FA7"/>
    <w:rsid w:val="00A95613"/>
    <w:rsid w:val="00A956A0"/>
    <w:rsid w:val="00A96DBD"/>
    <w:rsid w:val="00A96FA1"/>
    <w:rsid w:val="00A97FA7"/>
    <w:rsid w:val="00A97FF9"/>
    <w:rsid w:val="00AA08AC"/>
    <w:rsid w:val="00AA1215"/>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408E"/>
    <w:rsid w:val="00AB4136"/>
    <w:rsid w:val="00AB4172"/>
    <w:rsid w:val="00AB475D"/>
    <w:rsid w:val="00AB4C2E"/>
    <w:rsid w:val="00AB54BD"/>
    <w:rsid w:val="00AB5A10"/>
    <w:rsid w:val="00AB5DED"/>
    <w:rsid w:val="00AB6393"/>
    <w:rsid w:val="00AB6A7A"/>
    <w:rsid w:val="00AC025C"/>
    <w:rsid w:val="00AC0513"/>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1E"/>
    <w:rsid w:val="00AC7671"/>
    <w:rsid w:val="00AC7E81"/>
    <w:rsid w:val="00AD0635"/>
    <w:rsid w:val="00AD26C7"/>
    <w:rsid w:val="00AD3375"/>
    <w:rsid w:val="00AD3465"/>
    <w:rsid w:val="00AD36B2"/>
    <w:rsid w:val="00AD45D3"/>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A11"/>
    <w:rsid w:val="00B06E5D"/>
    <w:rsid w:val="00B06F3A"/>
    <w:rsid w:val="00B071D5"/>
    <w:rsid w:val="00B075D1"/>
    <w:rsid w:val="00B07E0C"/>
    <w:rsid w:val="00B100D4"/>
    <w:rsid w:val="00B10911"/>
    <w:rsid w:val="00B109E0"/>
    <w:rsid w:val="00B117DC"/>
    <w:rsid w:val="00B11AC4"/>
    <w:rsid w:val="00B12D83"/>
    <w:rsid w:val="00B1444A"/>
    <w:rsid w:val="00B15092"/>
    <w:rsid w:val="00B151FC"/>
    <w:rsid w:val="00B15E1F"/>
    <w:rsid w:val="00B17542"/>
    <w:rsid w:val="00B17BB3"/>
    <w:rsid w:val="00B203CB"/>
    <w:rsid w:val="00B21882"/>
    <w:rsid w:val="00B222E2"/>
    <w:rsid w:val="00B226FE"/>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786C"/>
    <w:rsid w:val="00B47A23"/>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1AD"/>
    <w:rsid w:val="00B57A33"/>
    <w:rsid w:val="00B57BF9"/>
    <w:rsid w:val="00B57F82"/>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6A16"/>
    <w:rsid w:val="00B678E3"/>
    <w:rsid w:val="00B679B1"/>
    <w:rsid w:val="00B701F8"/>
    <w:rsid w:val="00B70460"/>
    <w:rsid w:val="00B70EF7"/>
    <w:rsid w:val="00B70FE7"/>
    <w:rsid w:val="00B72B65"/>
    <w:rsid w:val="00B72C20"/>
    <w:rsid w:val="00B731A7"/>
    <w:rsid w:val="00B739DA"/>
    <w:rsid w:val="00B73BE4"/>
    <w:rsid w:val="00B7441D"/>
    <w:rsid w:val="00B7505D"/>
    <w:rsid w:val="00B7615E"/>
    <w:rsid w:val="00B76529"/>
    <w:rsid w:val="00B76673"/>
    <w:rsid w:val="00B76C5C"/>
    <w:rsid w:val="00B775FF"/>
    <w:rsid w:val="00B77924"/>
    <w:rsid w:val="00B807E0"/>
    <w:rsid w:val="00B80E2B"/>
    <w:rsid w:val="00B81841"/>
    <w:rsid w:val="00B81ED5"/>
    <w:rsid w:val="00B8290D"/>
    <w:rsid w:val="00B830F8"/>
    <w:rsid w:val="00B83ABE"/>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51AF"/>
    <w:rsid w:val="00BA5A44"/>
    <w:rsid w:val="00BA5C85"/>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ADC"/>
    <w:rsid w:val="00BD0F40"/>
    <w:rsid w:val="00BD1630"/>
    <w:rsid w:val="00BD182A"/>
    <w:rsid w:val="00BD1915"/>
    <w:rsid w:val="00BD1BF8"/>
    <w:rsid w:val="00BD2743"/>
    <w:rsid w:val="00BD2BC9"/>
    <w:rsid w:val="00BD2D69"/>
    <w:rsid w:val="00BD2FAB"/>
    <w:rsid w:val="00BD385D"/>
    <w:rsid w:val="00BD4303"/>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58BA"/>
    <w:rsid w:val="00BE6139"/>
    <w:rsid w:val="00BE65B7"/>
    <w:rsid w:val="00BE6C52"/>
    <w:rsid w:val="00BE7008"/>
    <w:rsid w:val="00BE7747"/>
    <w:rsid w:val="00BF01C0"/>
    <w:rsid w:val="00BF0334"/>
    <w:rsid w:val="00BF0851"/>
    <w:rsid w:val="00BF0EA0"/>
    <w:rsid w:val="00BF1045"/>
    <w:rsid w:val="00BF1612"/>
    <w:rsid w:val="00BF1BB4"/>
    <w:rsid w:val="00BF2723"/>
    <w:rsid w:val="00BF28D0"/>
    <w:rsid w:val="00BF2995"/>
    <w:rsid w:val="00BF39A0"/>
    <w:rsid w:val="00BF4A7A"/>
    <w:rsid w:val="00BF4B09"/>
    <w:rsid w:val="00BF5006"/>
    <w:rsid w:val="00BF572D"/>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2BE"/>
    <w:rsid w:val="00C11512"/>
    <w:rsid w:val="00C11B4E"/>
    <w:rsid w:val="00C11E82"/>
    <w:rsid w:val="00C12091"/>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F5"/>
    <w:rsid w:val="00C377F2"/>
    <w:rsid w:val="00C4024C"/>
    <w:rsid w:val="00C40266"/>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0D7"/>
    <w:rsid w:val="00C70A4D"/>
    <w:rsid w:val="00C70B29"/>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2B76"/>
    <w:rsid w:val="00C82DDE"/>
    <w:rsid w:val="00C83825"/>
    <w:rsid w:val="00C842FD"/>
    <w:rsid w:val="00C84F00"/>
    <w:rsid w:val="00C8540A"/>
    <w:rsid w:val="00C8555A"/>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04B1"/>
    <w:rsid w:val="00CC1402"/>
    <w:rsid w:val="00CC1BCF"/>
    <w:rsid w:val="00CC218E"/>
    <w:rsid w:val="00CC2295"/>
    <w:rsid w:val="00CC29B1"/>
    <w:rsid w:val="00CC40C3"/>
    <w:rsid w:val="00CC493F"/>
    <w:rsid w:val="00CC4F1C"/>
    <w:rsid w:val="00CC5183"/>
    <w:rsid w:val="00CC5A0D"/>
    <w:rsid w:val="00CC6140"/>
    <w:rsid w:val="00CC62CC"/>
    <w:rsid w:val="00CC67B9"/>
    <w:rsid w:val="00CC6B90"/>
    <w:rsid w:val="00CC72DB"/>
    <w:rsid w:val="00CC7530"/>
    <w:rsid w:val="00CC771E"/>
    <w:rsid w:val="00CC78EA"/>
    <w:rsid w:val="00CD02A7"/>
    <w:rsid w:val="00CD0E8F"/>
    <w:rsid w:val="00CD32BB"/>
    <w:rsid w:val="00CD3305"/>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420"/>
    <w:rsid w:val="00CE4095"/>
    <w:rsid w:val="00CE582A"/>
    <w:rsid w:val="00CE5956"/>
    <w:rsid w:val="00CE5C3F"/>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822"/>
    <w:rsid w:val="00D242C8"/>
    <w:rsid w:val="00D24548"/>
    <w:rsid w:val="00D246CF"/>
    <w:rsid w:val="00D25295"/>
    <w:rsid w:val="00D258F9"/>
    <w:rsid w:val="00D301E9"/>
    <w:rsid w:val="00D3021C"/>
    <w:rsid w:val="00D304AE"/>
    <w:rsid w:val="00D30E20"/>
    <w:rsid w:val="00D3101C"/>
    <w:rsid w:val="00D31361"/>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C10"/>
    <w:rsid w:val="00D4735E"/>
    <w:rsid w:val="00D47F96"/>
    <w:rsid w:val="00D47FB3"/>
    <w:rsid w:val="00D5038E"/>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58B"/>
    <w:rsid w:val="00DA0EDA"/>
    <w:rsid w:val="00DA1062"/>
    <w:rsid w:val="00DA2B06"/>
    <w:rsid w:val="00DA3192"/>
    <w:rsid w:val="00DA52F8"/>
    <w:rsid w:val="00DA5BD5"/>
    <w:rsid w:val="00DA5C4D"/>
    <w:rsid w:val="00DA63BB"/>
    <w:rsid w:val="00DA642F"/>
    <w:rsid w:val="00DA6767"/>
    <w:rsid w:val="00DA7450"/>
    <w:rsid w:val="00DA755E"/>
    <w:rsid w:val="00DA77AD"/>
    <w:rsid w:val="00DB0A80"/>
    <w:rsid w:val="00DB0FD3"/>
    <w:rsid w:val="00DB22E7"/>
    <w:rsid w:val="00DB2E7B"/>
    <w:rsid w:val="00DB3558"/>
    <w:rsid w:val="00DB362A"/>
    <w:rsid w:val="00DB57DF"/>
    <w:rsid w:val="00DB5A6A"/>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E10B1"/>
    <w:rsid w:val="00DE10BC"/>
    <w:rsid w:val="00DE12ED"/>
    <w:rsid w:val="00DE12F3"/>
    <w:rsid w:val="00DE1993"/>
    <w:rsid w:val="00DE3005"/>
    <w:rsid w:val="00DE3D12"/>
    <w:rsid w:val="00DE4D7E"/>
    <w:rsid w:val="00DE5560"/>
    <w:rsid w:val="00DE66C6"/>
    <w:rsid w:val="00DE6E04"/>
    <w:rsid w:val="00DE74C9"/>
    <w:rsid w:val="00DE75E8"/>
    <w:rsid w:val="00DE768F"/>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2DFE"/>
    <w:rsid w:val="00DF3670"/>
    <w:rsid w:val="00DF413A"/>
    <w:rsid w:val="00DF4391"/>
    <w:rsid w:val="00DF4C3A"/>
    <w:rsid w:val="00DF5EDF"/>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97B"/>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4265"/>
    <w:rsid w:val="00E64805"/>
    <w:rsid w:val="00E6500D"/>
    <w:rsid w:val="00E659FD"/>
    <w:rsid w:val="00E65D01"/>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008"/>
    <w:rsid w:val="00E73DA2"/>
    <w:rsid w:val="00E74FDC"/>
    <w:rsid w:val="00E75042"/>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22BF"/>
    <w:rsid w:val="00E828BB"/>
    <w:rsid w:val="00E83056"/>
    <w:rsid w:val="00E84375"/>
    <w:rsid w:val="00E84A2F"/>
    <w:rsid w:val="00E85355"/>
    <w:rsid w:val="00E86069"/>
    <w:rsid w:val="00E868E0"/>
    <w:rsid w:val="00E86932"/>
    <w:rsid w:val="00E86E43"/>
    <w:rsid w:val="00E87493"/>
    <w:rsid w:val="00E878AC"/>
    <w:rsid w:val="00E9022F"/>
    <w:rsid w:val="00E914DB"/>
    <w:rsid w:val="00E91F9E"/>
    <w:rsid w:val="00E922B3"/>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D31"/>
    <w:rsid w:val="00EB617B"/>
    <w:rsid w:val="00EB692D"/>
    <w:rsid w:val="00EB77AA"/>
    <w:rsid w:val="00EB7B13"/>
    <w:rsid w:val="00EB7B19"/>
    <w:rsid w:val="00EB7C44"/>
    <w:rsid w:val="00EB7E8A"/>
    <w:rsid w:val="00EC07E7"/>
    <w:rsid w:val="00EC0C2C"/>
    <w:rsid w:val="00EC1369"/>
    <w:rsid w:val="00EC2AB0"/>
    <w:rsid w:val="00EC34C8"/>
    <w:rsid w:val="00EC35BA"/>
    <w:rsid w:val="00EC3963"/>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4767"/>
    <w:rsid w:val="00ED4860"/>
    <w:rsid w:val="00ED4ED2"/>
    <w:rsid w:val="00ED5B16"/>
    <w:rsid w:val="00ED6F3F"/>
    <w:rsid w:val="00ED7097"/>
    <w:rsid w:val="00ED7332"/>
    <w:rsid w:val="00ED74C8"/>
    <w:rsid w:val="00EE0690"/>
    <w:rsid w:val="00EE09FD"/>
    <w:rsid w:val="00EE15F8"/>
    <w:rsid w:val="00EE17F8"/>
    <w:rsid w:val="00EE25B0"/>
    <w:rsid w:val="00EE2694"/>
    <w:rsid w:val="00EE2907"/>
    <w:rsid w:val="00EE31F6"/>
    <w:rsid w:val="00EE46BA"/>
    <w:rsid w:val="00EE46C0"/>
    <w:rsid w:val="00EE49F1"/>
    <w:rsid w:val="00EE4C2F"/>
    <w:rsid w:val="00EE4F77"/>
    <w:rsid w:val="00EE5500"/>
    <w:rsid w:val="00EE5A08"/>
    <w:rsid w:val="00EE608E"/>
    <w:rsid w:val="00EE622B"/>
    <w:rsid w:val="00EE6AFB"/>
    <w:rsid w:val="00EE6B39"/>
    <w:rsid w:val="00EE70F2"/>
    <w:rsid w:val="00EE71AD"/>
    <w:rsid w:val="00EE7A91"/>
    <w:rsid w:val="00EF0349"/>
    <w:rsid w:val="00EF0395"/>
    <w:rsid w:val="00EF0BE3"/>
    <w:rsid w:val="00EF1688"/>
    <w:rsid w:val="00EF18E5"/>
    <w:rsid w:val="00EF1F1C"/>
    <w:rsid w:val="00EF2466"/>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410"/>
    <w:rsid w:val="00F04815"/>
    <w:rsid w:val="00F04A57"/>
    <w:rsid w:val="00F0537F"/>
    <w:rsid w:val="00F0581A"/>
    <w:rsid w:val="00F05F54"/>
    <w:rsid w:val="00F0741A"/>
    <w:rsid w:val="00F10148"/>
    <w:rsid w:val="00F10703"/>
    <w:rsid w:val="00F11704"/>
    <w:rsid w:val="00F118DA"/>
    <w:rsid w:val="00F11B6C"/>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DED"/>
    <w:rsid w:val="00F30505"/>
    <w:rsid w:val="00F317EB"/>
    <w:rsid w:val="00F31CF5"/>
    <w:rsid w:val="00F329BE"/>
    <w:rsid w:val="00F3332A"/>
    <w:rsid w:val="00F34C77"/>
    <w:rsid w:val="00F34E67"/>
    <w:rsid w:val="00F34FB9"/>
    <w:rsid w:val="00F356AA"/>
    <w:rsid w:val="00F36024"/>
    <w:rsid w:val="00F362C1"/>
    <w:rsid w:val="00F3662D"/>
    <w:rsid w:val="00F37BA5"/>
    <w:rsid w:val="00F40F44"/>
    <w:rsid w:val="00F40F47"/>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232"/>
    <w:rsid w:val="00F564BA"/>
    <w:rsid w:val="00F57203"/>
    <w:rsid w:val="00F57A7B"/>
    <w:rsid w:val="00F60406"/>
    <w:rsid w:val="00F60A29"/>
    <w:rsid w:val="00F611ED"/>
    <w:rsid w:val="00F61F0A"/>
    <w:rsid w:val="00F62EE1"/>
    <w:rsid w:val="00F63145"/>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80BEE"/>
    <w:rsid w:val="00F80F61"/>
    <w:rsid w:val="00F8110B"/>
    <w:rsid w:val="00F81165"/>
    <w:rsid w:val="00F81D9F"/>
    <w:rsid w:val="00F82A58"/>
    <w:rsid w:val="00F82ADA"/>
    <w:rsid w:val="00F833E8"/>
    <w:rsid w:val="00F83676"/>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3147"/>
    <w:rsid w:val="00F93658"/>
    <w:rsid w:val="00F939F7"/>
    <w:rsid w:val="00F93DE4"/>
    <w:rsid w:val="00F944D9"/>
    <w:rsid w:val="00F95929"/>
    <w:rsid w:val="00F96163"/>
    <w:rsid w:val="00F972EA"/>
    <w:rsid w:val="00F97383"/>
    <w:rsid w:val="00F97C53"/>
    <w:rsid w:val="00FA02BC"/>
    <w:rsid w:val="00FA06CE"/>
    <w:rsid w:val="00FA0778"/>
    <w:rsid w:val="00FA089F"/>
    <w:rsid w:val="00FA0CF6"/>
    <w:rsid w:val="00FA0E43"/>
    <w:rsid w:val="00FA175D"/>
    <w:rsid w:val="00FA3880"/>
    <w:rsid w:val="00FA3BEC"/>
    <w:rsid w:val="00FA3CA9"/>
    <w:rsid w:val="00FA3CCC"/>
    <w:rsid w:val="00FA3F05"/>
    <w:rsid w:val="00FA3FF8"/>
    <w:rsid w:val="00FA5B31"/>
    <w:rsid w:val="00FA6540"/>
    <w:rsid w:val="00FA72A7"/>
    <w:rsid w:val="00FA7B80"/>
    <w:rsid w:val="00FA7CFA"/>
    <w:rsid w:val="00FB06E7"/>
    <w:rsid w:val="00FB1521"/>
    <w:rsid w:val="00FB15C5"/>
    <w:rsid w:val="00FB19A4"/>
    <w:rsid w:val="00FB22FF"/>
    <w:rsid w:val="00FB2674"/>
    <w:rsid w:val="00FB2EA4"/>
    <w:rsid w:val="00FB37E2"/>
    <w:rsid w:val="00FB3CCB"/>
    <w:rsid w:val="00FB42A5"/>
    <w:rsid w:val="00FB572D"/>
    <w:rsid w:val="00FB59EA"/>
    <w:rsid w:val="00FB5C99"/>
    <w:rsid w:val="00FB5D69"/>
    <w:rsid w:val="00FB5D71"/>
    <w:rsid w:val="00FB6509"/>
    <w:rsid w:val="00FB66E9"/>
    <w:rsid w:val="00FB768D"/>
    <w:rsid w:val="00FC00F1"/>
    <w:rsid w:val="00FC026A"/>
    <w:rsid w:val="00FC0A82"/>
    <w:rsid w:val="00FC0C19"/>
    <w:rsid w:val="00FC1024"/>
    <w:rsid w:val="00FC14EF"/>
    <w:rsid w:val="00FC1BB4"/>
    <w:rsid w:val="00FC2E99"/>
    <w:rsid w:val="00FC2EDC"/>
    <w:rsid w:val="00FC2EF9"/>
    <w:rsid w:val="00FC38CB"/>
    <w:rsid w:val="00FC4708"/>
    <w:rsid w:val="00FC4D46"/>
    <w:rsid w:val="00FC547D"/>
    <w:rsid w:val="00FC56BD"/>
    <w:rsid w:val="00FC5F86"/>
    <w:rsid w:val="00FC60AE"/>
    <w:rsid w:val="00FC6203"/>
    <w:rsid w:val="00FC646D"/>
    <w:rsid w:val="00FC6517"/>
    <w:rsid w:val="00FC6E7E"/>
    <w:rsid w:val="00FC7858"/>
    <w:rsid w:val="00FD14B6"/>
    <w:rsid w:val="00FD33F6"/>
    <w:rsid w:val="00FD4109"/>
    <w:rsid w:val="00FD4F85"/>
    <w:rsid w:val="00FD636D"/>
    <w:rsid w:val="00FD65DD"/>
    <w:rsid w:val="00FD66DF"/>
    <w:rsid w:val="00FD6D6D"/>
    <w:rsid w:val="00FD79EC"/>
    <w:rsid w:val="00FE0347"/>
    <w:rsid w:val="00FE05E2"/>
    <w:rsid w:val="00FE0632"/>
    <w:rsid w:val="00FE0ABE"/>
    <w:rsid w:val="00FE0C16"/>
    <w:rsid w:val="00FE1E90"/>
    <w:rsid w:val="00FE2502"/>
    <w:rsid w:val="00FE28C3"/>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3A7D"/>
    <w:rsid w:val="00FF43F3"/>
    <w:rsid w:val="00FF46BB"/>
    <w:rsid w:val="00FF4D8A"/>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BCC2-417F-4964-B488-A1AF9ABD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2</Pages>
  <Words>81</Words>
  <Characters>46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2343</cp:revision>
  <cp:lastPrinted>2016-11-10T07:43:00Z</cp:lastPrinted>
  <dcterms:created xsi:type="dcterms:W3CDTF">2016-04-04T10:17:00Z</dcterms:created>
  <dcterms:modified xsi:type="dcterms:W3CDTF">2017-08-14T09:58:00Z</dcterms:modified>
</cp:coreProperties>
</file>